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60"/>
        <w:gridCol w:w="451"/>
        <w:gridCol w:w="89"/>
        <w:gridCol w:w="131"/>
        <w:gridCol w:w="387"/>
        <w:gridCol w:w="277"/>
        <w:gridCol w:w="472"/>
        <w:gridCol w:w="111"/>
        <w:gridCol w:w="526"/>
        <w:gridCol w:w="170"/>
        <w:gridCol w:w="51"/>
        <w:gridCol w:w="314"/>
        <w:gridCol w:w="328"/>
        <w:gridCol w:w="47"/>
        <w:gridCol w:w="310"/>
        <w:gridCol w:w="236"/>
        <w:gridCol w:w="836"/>
        <w:gridCol w:w="138"/>
        <w:gridCol w:w="261"/>
        <w:gridCol w:w="66"/>
        <w:gridCol w:w="764"/>
        <w:gridCol w:w="144"/>
        <w:gridCol w:w="2673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003EFB">
        <w:trPr>
          <w:cantSplit/>
          <w:trHeight w:val="397"/>
          <w:jc w:val="center"/>
        </w:trPr>
        <w:tc>
          <w:tcPr>
            <w:tcW w:w="771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51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72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06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003EFB">
        <w:trPr>
          <w:cantSplit/>
          <w:trHeight w:val="397"/>
          <w:jc w:val="center"/>
        </w:trPr>
        <w:tc>
          <w:tcPr>
            <w:tcW w:w="771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09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69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25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8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39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003EFB">
        <w:trPr>
          <w:cantSplit/>
          <w:trHeight w:val="397"/>
          <w:jc w:val="center"/>
        </w:trPr>
        <w:tc>
          <w:tcPr>
            <w:tcW w:w="493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43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37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1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33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003EFB">
        <w:trPr>
          <w:cantSplit/>
          <w:trHeight w:val="397"/>
          <w:jc w:val="center"/>
        </w:trPr>
        <w:tc>
          <w:tcPr>
            <w:tcW w:w="493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43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37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27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003EFB">
        <w:trPr>
          <w:cantSplit/>
          <w:trHeight w:val="397"/>
          <w:jc w:val="center"/>
        </w:trPr>
        <w:tc>
          <w:tcPr>
            <w:tcW w:w="1479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21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003EFB">
        <w:trPr>
          <w:cantSplit/>
          <w:trHeight w:val="97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 w:cs="Times New Roman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205485558"/>
                              <w:placeholder>
                                <w:docPart w:val="4361959524D143599BFD69A520B16BD0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</w:rPr>
                                  <w:alias w:val="nazwa"/>
                                  <w:tag w:val="nazwa post."/>
                                  <w:id w:val="200910816"/>
                                  <w:placeholder>
                                    <w:docPart w:val="EC243EB9267D4AC2A58504EF871D9518"/>
                                  </w:placeholder>
                                </w:sdtPr>
                                <w:sdtEndPr>
                                  <w:rPr>
                                    <w:rStyle w:val="calibri20niebieski"/>
                                    <w:rFonts w:ascii="Calibri" w:hAnsi="Calibri" w:cs="Times New Roman"/>
                                    <w:sz w:val="40"/>
                                  </w:rPr>
                                </w:sdtEndPr>
                                <w:sdtContent>
                                  <w:p w14:paraId="6973582E" w14:textId="128882BC" w:rsidR="00C467C6" w:rsidRPr="00901AF6" w:rsidRDefault="00901AF6" w:rsidP="00ED3F7D">
                                    <w:pPr>
                                      <w:spacing w:line="312" w:lineRule="auto"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color w:val="808080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  <w:r w:rsidRPr="00901AF6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 xml:space="preserve">Dostawa </w:t>
                                    </w:r>
                                    <w:r w:rsidR="00932CA2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 xml:space="preserve">foteli biurowych oraz mebli do budynku D i H </w:t>
                                    </w:r>
                                    <w:r w:rsidR="00ED3F7D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 xml:space="preserve">dla </w:t>
                                    </w:r>
                                    <w:r w:rsidRPr="00901AF6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003EFB">
        <w:trPr>
          <w:cantSplit/>
          <w:trHeight w:val="397"/>
          <w:jc w:val="center"/>
        </w:trPr>
        <w:tc>
          <w:tcPr>
            <w:tcW w:w="1038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62" w:type="pct"/>
            <w:gridSpan w:val="18"/>
            <w:shd w:val="clear" w:color="auto" w:fill="auto"/>
            <w:vAlign w:val="center"/>
          </w:tcPr>
          <w:p w14:paraId="594E4F29" w14:textId="6E5E5A3F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 2 </w:t>
            </w:r>
            <w:r w:rsidR="007C4BB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C467C6" w:rsidRPr="004F60F8" w14:paraId="484E4E93" w14:textId="77777777" w:rsidTr="007C4BBB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14:paraId="47F6209F" w14:textId="39002F07" w:rsidR="00C467C6" w:rsidRPr="00901AF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</w:t>
            </w:r>
            <w:r w:rsidR="00A35E5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: CENA</w:t>
            </w:r>
          </w:p>
        </w:tc>
      </w:tr>
      <w:tr w:rsidR="003D43B9" w:rsidRPr="004F60F8" w14:paraId="59DE7851" w14:textId="77777777" w:rsidTr="00003EFB">
        <w:trPr>
          <w:cantSplit/>
          <w:trHeight w:val="395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C7FA69" w14:textId="6B0BE0E6" w:rsidR="003D43B9" w:rsidRPr="004F60F8" w:rsidRDefault="003D43B9" w:rsidP="003D43B9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 w:rsidRPr="0018418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 CZĘŚĆ I</w:t>
            </w:r>
          </w:p>
        </w:tc>
      </w:tr>
      <w:tr w:rsidR="00C467C6" w:rsidRPr="004F60F8" w14:paraId="5730A3A3" w14:textId="77777777" w:rsidTr="00003EFB">
        <w:trPr>
          <w:cantSplit/>
          <w:trHeight w:val="841"/>
          <w:jc w:val="center"/>
        </w:trPr>
        <w:tc>
          <w:tcPr>
            <w:tcW w:w="725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bookmarkStart w:id="2" w:name="_Hlk163220534"/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74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09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4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3D43B9" w:rsidRPr="004F60F8" w14:paraId="4F6952BC" w14:textId="77777777" w:rsidTr="00003EFB">
        <w:trPr>
          <w:cantSplit/>
          <w:trHeight w:val="413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61A70E1" w14:textId="1B3A0C6E" w:rsidR="003D43B9" w:rsidRPr="004F60F8" w:rsidRDefault="003D43B9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8418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 CZĘŚĆ I</w:t>
            </w:r>
            <w:r w:rsidR="007C4BB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I</w:t>
            </w:r>
          </w:p>
        </w:tc>
      </w:tr>
      <w:bookmarkEnd w:id="2"/>
      <w:tr w:rsidR="007C4BBB" w:rsidRPr="004F60F8" w14:paraId="4D7BE228" w14:textId="77777777" w:rsidTr="00003EFB">
        <w:trPr>
          <w:cantSplit/>
          <w:trHeight w:val="845"/>
          <w:jc w:val="center"/>
        </w:trPr>
        <w:tc>
          <w:tcPr>
            <w:tcW w:w="725" w:type="pct"/>
            <w:gridSpan w:val="2"/>
            <w:shd w:val="clear" w:color="auto" w:fill="auto"/>
            <w:vAlign w:val="center"/>
          </w:tcPr>
          <w:p w14:paraId="7B6D22CF" w14:textId="41141815" w:rsidR="007C4BBB" w:rsidRPr="004F60F8" w:rsidRDefault="007C4BBB" w:rsidP="007C4BBB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14:paraId="24DD4AF3" w14:textId="77777777" w:rsidR="007C4BBB" w:rsidRPr="004F60F8" w:rsidRDefault="007C4BBB" w:rsidP="007C4BBB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14:paraId="5891078B" w14:textId="7FB736D6" w:rsidR="007C4BBB" w:rsidRPr="004F60F8" w:rsidRDefault="007C4BBB" w:rsidP="007C4BBB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74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EDB5356" w14:textId="77777777" w:rsidR="007C4BBB" w:rsidRPr="004F60F8" w:rsidRDefault="007C4BBB" w:rsidP="007C4BBB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F18DD0A" w14:textId="653E2736" w:rsidR="007C4BBB" w:rsidRPr="004F60F8" w:rsidRDefault="007C4BBB" w:rsidP="007C4BBB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09" w:type="pct"/>
            <w:gridSpan w:val="3"/>
            <w:shd w:val="clear" w:color="auto" w:fill="auto"/>
            <w:vAlign w:val="center"/>
          </w:tcPr>
          <w:p w14:paraId="07E49776" w14:textId="77777777" w:rsidR="007C4BBB" w:rsidRPr="004F60F8" w:rsidRDefault="007C4BBB" w:rsidP="007C4BBB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4" w:type="pct"/>
            <w:gridSpan w:val="5"/>
            <w:shd w:val="clear" w:color="auto" w:fill="auto"/>
            <w:vAlign w:val="center"/>
          </w:tcPr>
          <w:p w14:paraId="679340A3" w14:textId="15C82878" w:rsidR="007C4BBB" w:rsidRPr="004F60F8" w:rsidRDefault="007C4BBB" w:rsidP="007C4BBB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1723A4F4" w14:textId="77777777" w:rsidR="007C4BBB" w:rsidRPr="004F60F8" w:rsidRDefault="007C4BBB" w:rsidP="007C4BBB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C4BBB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B3B095" w14:textId="3F6C964B" w:rsidR="007C4BBB" w:rsidRPr="00C62721" w:rsidRDefault="007C4BBB" w:rsidP="007C4BBB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7C4BBB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5047334D" w:rsidR="007C4BBB" w:rsidRPr="004F60F8" w:rsidRDefault="007C4BBB" w:rsidP="007C4BBB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7C4BBB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7C4BBB" w:rsidRPr="004F60F8" w:rsidRDefault="007C4BBB" w:rsidP="007C4BBB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7C4BBB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1AA0224E" w:rsidR="007C4BBB" w:rsidRPr="004F60F8" w:rsidRDefault="007C4BBB" w:rsidP="007C4BBB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7C4BBB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7C4BBB" w:rsidRPr="004F60F8" w:rsidRDefault="007C4BBB" w:rsidP="007C4BBB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7C4BBB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25764584" w:rsidR="007C4BBB" w:rsidRPr="004F60F8" w:rsidRDefault="007C4BBB" w:rsidP="007C4BBB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C4BBB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7C4BBB" w:rsidRPr="004F60F8" w:rsidRDefault="007C4BBB" w:rsidP="007C4BBB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7C4BBB" w:rsidRPr="004F60F8" w:rsidRDefault="005B7BE2" w:rsidP="007C4BBB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B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C4BBB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7C4BBB" w:rsidRDefault="005B7BE2" w:rsidP="007C4BBB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B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C4BBB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C4BBB" w:rsidRPr="007367F7" w:rsidRDefault="007C4BBB" w:rsidP="007C4BBB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C4BBB" w:rsidRDefault="005B7BE2" w:rsidP="007C4BBB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B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C4BBB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4BBB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C4BBB" w:rsidRPr="004F60F8" w:rsidRDefault="005B7BE2" w:rsidP="007C4BBB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B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C4BBB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C4BBB" w:rsidRPr="004F60F8" w:rsidRDefault="005B7BE2" w:rsidP="007C4BBB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BB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4BBB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4BBB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7C4BBB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7C4BBB" w:rsidRPr="004F60F8" w:rsidRDefault="007C4BBB" w:rsidP="007C4BB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7C4BB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7C4BBB" w:rsidRPr="004F60F8" w:rsidRDefault="007C4BBB" w:rsidP="007C4BB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7C4BBB" w:rsidRPr="004F60F8" w14:paraId="5BAA205D" w14:textId="77777777" w:rsidTr="00003EFB">
        <w:trPr>
          <w:cantSplit/>
          <w:trHeight w:val="397"/>
          <w:jc w:val="center"/>
        </w:trPr>
        <w:tc>
          <w:tcPr>
            <w:tcW w:w="839" w:type="pct"/>
            <w:gridSpan w:val="4"/>
            <w:shd w:val="clear" w:color="auto" w:fill="auto"/>
            <w:vAlign w:val="center"/>
          </w:tcPr>
          <w:p w14:paraId="5E6914EE" w14:textId="77777777" w:rsidR="007C4BBB" w:rsidRPr="004F60F8" w:rsidRDefault="007C4BBB" w:rsidP="007C4BBB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1023" w:type="pct"/>
            <w:gridSpan w:val="7"/>
            <w:shd w:val="clear" w:color="auto" w:fill="auto"/>
            <w:vAlign w:val="center"/>
          </w:tcPr>
          <w:p w14:paraId="1BBD035D" w14:textId="3EEB27F7" w:rsidR="007C4BBB" w:rsidRPr="004F60F8" w:rsidRDefault="007C4BBB" w:rsidP="007C4BBB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14:paraId="21EE7BE9" w14:textId="77777777" w:rsidR="007C4BBB" w:rsidRPr="004F60F8" w:rsidRDefault="007C4BBB" w:rsidP="007C4BBB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38" w:type="pct"/>
            <w:gridSpan w:val="6"/>
            <w:shd w:val="clear" w:color="auto" w:fill="auto"/>
            <w:vAlign w:val="center"/>
          </w:tcPr>
          <w:p w14:paraId="3D36C8F3" w14:textId="1638F3D2" w:rsidR="007C4BBB" w:rsidRPr="004F60F8" w:rsidRDefault="007C4BBB" w:rsidP="007C4BBB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232F2994" w14:textId="77777777" w:rsidR="007C4BBB" w:rsidRPr="004F60F8" w:rsidRDefault="007C4BBB" w:rsidP="007C4BBB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45" w:type="pct"/>
            <w:gridSpan w:val="2"/>
            <w:shd w:val="clear" w:color="auto" w:fill="auto"/>
            <w:vAlign w:val="center"/>
          </w:tcPr>
          <w:p w14:paraId="47E94934" w14:textId="3B78C520" w:rsidR="007C4BBB" w:rsidRPr="004F60F8" w:rsidRDefault="007C4BBB" w:rsidP="007C4BBB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C4BBB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7C4BBB" w:rsidRPr="003B7CF2" w:rsidRDefault="007C4BBB" w:rsidP="007C4BBB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7C4BBB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7C4BBB" w:rsidRPr="001751E1" w:rsidRDefault="007C4BBB" w:rsidP="007C4BBB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7C4BBB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7C4BBB" w:rsidRPr="001751E1" w:rsidRDefault="007C4BBB" w:rsidP="007C4BBB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7C4BBB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7C4BBB" w:rsidRPr="005F283A" w:rsidRDefault="007C4BBB" w:rsidP="007C4BBB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5B7BE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D099" w14:textId="77777777" w:rsidR="00B52701" w:rsidRDefault="00B52701" w:rsidP="00740C4C">
      <w:pPr>
        <w:spacing w:after="0"/>
      </w:pPr>
      <w:r>
        <w:separator/>
      </w:r>
    </w:p>
  </w:endnote>
  <w:endnote w:type="continuationSeparator" w:id="0">
    <w:p w14:paraId="0A2D9DFB" w14:textId="77777777" w:rsidR="00B52701" w:rsidRDefault="00B5270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61F9" w14:textId="77777777" w:rsidR="005B7BE2" w:rsidRDefault="005B7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69E2" w14:textId="77777777" w:rsidR="005B7BE2" w:rsidRDefault="005B7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B9AB" w14:textId="77777777" w:rsidR="00B52701" w:rsidRDefault="00B52701" w:rsidP="00740C4C">
      <w:pPr>
        <w:spacing w:after="0"/>
      </w:pPr>
      <w:r>
        <w:separator/>
      </w:r>
    </w:p>
  </w:footnote>
  <w:footnote w:type="continuationSeparator" w:id="0">
    <w:p w14:paraId="76B0D02D" w14:textId="77777777" w:rsidR="00B52701" w:rsidRDefault="00B5270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BA61" w14:textId="77777777" w:rsidR="005B7BE2" w:rsidRDefault="005B7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1C5C" w14:textId="77777777" w:rsidR="005B7BE2" w:rsidRDefault="005B7BE2" w:rsidP="00B7689A">
    <w:pPr>
      <w:pStyle w:val="Nagwek"/>
      <w:jc w:val="right"/>
    </w:pPr>
  </w:p>
  <w:p w14:paraId="1EB3FEB2" w14:textId="2C31D78E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402CC3">
      <w:t>8</w:t>
    </w:r>
    <w:r w:rsidR="00C62721">
      <w:t>.</w:t>
    </w:r>
    <w:r>
      <w:t>202</w:t>
    </w:r>
    <w:r w:rsidR="00901AF6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CBED" w14:textId="77777777" w:rsidR="005B7BE2" w:rsidRDefault="005B7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3EFB"/>
    <w:rsid w:val="00006087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5DF1"/>
    <w:rsid w:val="001406D5"/>
    <w:rsid w:val="001421EA"/>
    <w:rsid w:val="0014739E"/>
    <w:rsid w:val="001535B5"/>
    <w:rsid w:val="00154DA6"/>
    <w:rsid w:val="00156C9E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E1BA5"/>
    <w:rsid w:val="001E5E10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077E7"/>
    <w:rsid w:val="003151D4"/>
    <w:rsid w:val="0032663B"/>
    <w:rsid w:val="003275BF"/>
    <w:rsid w:val="00332168"/>
    <w:rsid w:val="00333FA6"/>
    <w:rsid w:val="00341213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D43B9"/>
    <w:rsid w:val="003E2E4C"/>
    <w:rsid w:val="003E40CA"/>
    <w:rsid w:val="003E6680"/>
    <w:rsid w:val="003E703E"/>
    <w:rsid w:val="003F1E75"/>
    <w:rsid w:val="003F51BD"/>
    <w:rsid w:val="003F630F"/>
    <w:rsid w:val="00402CC3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B7BE2"/>
    <w:rsid w:val="005C104B"/>
    <w:rsid w:val="005C200C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0C5C"/>
    <w:rsid w:val="00771718"/>
    <w:rsid w:val="00776317"/>
    <w:rsid w:val="00783C1E"/>
    <w:rsid w:val="00790CB3"/>
    <w:rsid w:val="007928AA"/>
    <w:rsid w:val="00794713"/>
    <w:rsid w:val="007A097B"/>
    <w:rsid w:val="007A1365"/>
    <w:rsid w:val="007A23B6"/>
    <w:rsid w:val="007A4726"/>
    <w:rsid w:val="007B412E"/>
    <w:rsid w:val="007B503D"/>
    <w:rsid w:val="007C4BBB"/>
    <w:rsid w:val="007C5170"/>
    <w:rsid w:val="007D12E2"/>
    <w:rsid w:val="007D3DCE"/>
    <w:rsid w:val="007D66B1"/>
    <w:rsid w:val="007E2DDF"/>
    <w:rsid w:val="007E381C"/>
    <w:rsid w:val="007E6115"/>
    <w:rsid w:val="007F1659"/>
    <w:rsid w:val="007F350E"/>
    <w:rsid w:val="007F6283"/>
    <w:rsid w:val="00815DD2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D5AF3"/>
    <w:rsid w:val="008E3869"/>
    <w:rsid w:val="008F1357"/>
    <w:rsid w:val="008F15AB"/>
    <w:rsid w:val="008F248B"/>
    <w:rsid w:val="008F3E1C"/>
    <w:rsid w:val="008F7B7D"/>
    <w:rsid w:val="009005B9"/>
    <w:rsid w:val="00901AF6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2CA2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11E13"/>
    <w:rsid w:val="00A21CDB"/>
    <w:rsid w:val="00A332BB"/>
    <w:rsid w:val="00A3390A"/>
    <w:rsid w:val="00A350EE"/>
    <w:rsid w:val="00A35E57"/>
    <w:rsid w:val="00A40355"/>
    <w:rsid w:val="00A44BCD"/>
    <w:rsid w:val="00A52164"/>
    <w:rsid w:val="00A535B1"/>
    <w:rsid w:val="00A5432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0E92"/>
    <w:rsid w:val="00AA22B9"/>
    <w:rsid w:val="00AA77F0"/>
    <w:rsid w:val="00AA7B72"/>
    <w:rsid w:val="00AA7C8E"/>
    <w:rsid w:val="00AB3706"/>
    <w:rsid w:val="00AB3F3A"/>
    <w:rsid w:val="00AD1429"/>
    <w:rsid w:val="00AD3D97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52A1"/>
    <w:rsid w:val="00B45354"/>
    <w:rsid w:val="00B51C58"/>
    <w:rsid w:val="00B52701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3F7D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6179C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361959524D143599BFD69A520B16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672E2-57C8-45F3-A977-9913AC9F3627}"/>
      </w:docPartPr>
      <w:docPartBody>
        <w:p w:rsidR="001504F9" w:rsidRDefault="00762C08" w:rsidP="00762C08">
          <w:pPr>
            <w:pStyle w:val="4361959524D143599BFD69A520B16BD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243EB9267D4AC2A58504EF871D9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0DB91-348A-4F82-832A-961F92084B44}"/>
      </w:docPartPr>
      <w:docPartBody>
        <w:p w:rsidR="001504F9" w:rsidRDefault="001504F9" w:rsidP="001504F9">
          <w:pPr>
            <w:pStyle w:val="EC243EB9267D4AC2A58504EF871D9518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504F9"/>
    <w:rsid w:val="001F50C9"/>
    <w:rsid w:val="00567042"/>
    <w:rsid w:val="006B288B"/>
    <w:rsid w:val="006F2E5C"/>
    <w:rsid w:val="006F4954"/>
    <w:rsid w:val="00762C08"/>
    <w:rsid w:val="00814F08"/>
    <w:rsid w:val="0088611B"/>
    <w:rsid w:val="00A66749"/>
    <w:rsid w:val="00AC045A"/>
    <w:rsid w:val="00B075BD"/>
    <w:rsid w:val="00BC338C"/>
    <w:rsid w:val="00C72845"/>
    <w:rsid w:val="00CB5AB6"/>
    <w:rsid w:val="00D36892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04F9"/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4361959524D143599BFD69A520B16BD0">
    <w:name w:val="4361959524D143599BFD69A520B16BD0"/>
    <w:rsid w:val="00762C08"/>
    <w:rPr>
      <w:kern w:val="2"/>
      <w14:ligatures w14:val="standardContextual"/>
    </w:rPr>
  </w:style>
  <w:style w:type="paragraph" w:customStyle="1" w:styleId="EC243EB9267D4AC2A58504EF871D9518">
    <w:name w:val="EC243EB9267D4AC2A58504EF871D9518"/>
    <w:rsid w:val="001504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59</cp:revision>
  <cp:lastPrinted>2022-09-26T09:56:00Z</cp:lastPrinted>
  <dcterms:created xsi:type="dcterms:W3CDTF">2022-11-24T21:43:00Z</dcterms:created>
  <dcterms:modified xsi:type="dcterms:W3CDTF">2024-04-10T12:35:00Z</dcterms:modified>
</cp:coreProperties>
</file>